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DAB9" w14:textId="2C371887" w:rsidR="00CE5E00" w:rsidRPr="00BB0324" w:rsidRDefault="00BB0324" w:rsidP="00CE5E00">
      <w:pPr>
        <w:pStyle w:val="Rubrik"/>
      </w:pPr>
      <w:r w:rsidRPr="00BB0324">
        <w:t>Stödmanual - Samtal inför att ställa frågor om våld i nära relationer</w:t>
      </w:r>
    </w:p>
    <w:p w14:paraId="3F3B9252" w14:textId="77777777" w:rsidR="00EA3323" w:rsidRDefault="00EA3323" w:rsidP="00EA3323"/>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 xml:space="preserve">Hitta i </w:t>
      </w:r>
      <w:commentRangeStart w:id="3"/>
      <w:r>
        <w:rPr>
          <w:b/>
        </w:rPr>
        <w:t>dokumentet</w:t>
      </w:r>
      <w:commentRangeEnd w:id="3"/>
      <w:r w:rsidR="003448FD">
        <w:rPr>
          <w:rStyle w:val="Kommentarsreferens"/>
          <w:rFonts w:ascii="Calibri" w:eastAsia="Calibri" w:hAnsi="Calibri" w:cs="Times New Roman"/>
        </w:rPr>
        <w:commentReference w:id="3"/>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6"/>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9C19E2">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9C19E2">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9C19E2">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9C19E2">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9C19E2">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9C19E2">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9C19E2">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9C19E2">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9C19E2">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9C19E2">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9C19E2">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1824"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7F117" id="Rak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4" w:name="_Toc338760454"/>
      <w:bookmarkStart w:id="5" w:name="_Toc338760518"/>
      <w:bookmarkStart w:id="6" w:name="_Toc338760584"/>
      <w:bookmarkStart w:id="7" w:name="_Toc338760600"/>
      <w:bookmarkStart w:id="8" w:name="_Toc338760609"/>
    </w:p>
    <w:p w14:paraId="188A260B" w14:textId="77777777" w:rsidR="00CE5E00" w:rsidRPr="00332D94" w:rsidRDefault="00CE5E00" w:rsidP="00CE5E00">
      <w:pPr>
        <w:pStyle w:val="Rubrik1"/>
      </w:pPr>
      <w:bookmarkStart w:id="9" w:name="_Toc358181225"/>
      <w:bookmarkStart w:id="10" w:name="_Toc511716115"/>
      <w:r w:rsidRPr="00332D94">
        <w:t>Syfte</w:t>
      </w:r>
      <w:bookmarkEnd w:id="4"/>
      <w:bookmarkEnd w:id="5"/>
      <w:bookmarkEnd w:id="6"/>
      <w:bookmarkEnd w:id="7"/>
      <w:bookmarkEnd w:id="8"/>
      <w:bookmarkEnd w:id="9"/>
      <w:bookmarkEnd w:id="10"/>
    </w:p>
    <w:p w14:paraId="06E227B3" w14:textId="4442E521" w:rsidR="00CE5E00" w:rsidRDefault="00BB0324" w:rsidP="00CE5E00">
      <w:r>
        <w:t>Beskriver innehållet i det samtal som vårdgivaren bör ha med vårdtagaren innan frågor om våld i nära relationer ställs.</w:t>
      </w:r>
    </w:p>
    <w:p w14:paraId="77167386" w14:textId="77777777" w:rsidR="00EB4FF9" w:rsidRDefault="00EB4FF9" w:rsidP="00EB4FF9"/>
    <w:p w14:paraId="335AC81A" w14:textId="1447D19F" w:rsidR="00980B6C" w:rsidRDefault="00980B6C" w:rsidP="00EB4FF9">
      <w:pPr>
        <w:pStyle w:val="Rubrik1"/>
      </w:pPr>
      <w:bookmarkStart w:id="11" w:name="_Toc511716117"/>
      <w:r w:rsidRPr="00EC5D5C">
        <w:t>Bakgrund</w:t>
      </w:r>
      <w:bookmarkEnd w:id="11"/>
    </w:p>
    <w:p w14:paraId="0E33551E" w14:textId="77777777" w:rsidR="00BB0324" w:rsidRDefault="00BB0324" w:rsidP="00BB0324">
      <w:r>
        <w:t>Använd gärna det här dokumentet som stöd i samtalet under besöket.</w:t>
      </w:r>
    </w:p>
    <w:p w14:paraId="62550A02" w14:textId="77777777" w:rsidR="00BB0324" w:rsidRDefault="00BB0324" w:rsidP="00BB0324">
      <w:r>
        <w:t xml:space="preserve">Alternativt, öppna upp det på din skärm och gå igenom de olika delarna tillsammans med vårdtagaren. </w:t>
      </w:r>
    </w:p>
    <w:p w14:paraId="736DCBB6" w14:textId="77777777" w:rsidR="00BB0324" w:rsidRDefault="00BB0324" w:rsidP="00BB0324">
      <w:r>
        <w:t>Information är en förutsättning för att ställa rutinmässiga frågor om våld, sammanfattningsvis:</w:t>
      </w:r>
    </w:p>
    <w:p w14:paraId="562CEEEA" w14:textId="77777777" w:rsidR="00BB0324" w:rsidRDefault="00BB0324" w:rsidP="00BB0324">
      <w:pPr>
        <w:pStyle w:val="Liststycke"/>
        <w:numPr>
          <w:ilvl w:val="0"/>
          <w:numId w:val="13"/>
        </w:numPr>
        <w:suppressAutoHyphens/>
        <w:autoSpaceDN w:val="0"/>
        <w:spacing w:after="160"/>
        <w:contextualSpacing w:val="0"/>
        <w:textAlignment w:val="baseline"/>
      </w:pPr>
      <w:commentRangeStart w:id="12"/>
      <w:r>
        <w:t>Varför vi i vår verksamhet ställer frågor om våld</w:t>
      </w:r>
      <w:commentRangeEnd w:id="12"/>
      <w:r>
        <w:commentReference w:id="12"/>
      </w:r>
    </w:p>
    <w:p w14:paraId="14D67322" w14:textId="77777777" w:rsidR="00BB0324" w:rsidRDefault="00BB0324" w:rsidP="00BB0324">
      <w:pPr>
        <w:pStyle w:val="Liststycke"/>
        <w:numPr>
          <w:ilvl w:val="0"/>
          <w:numId w:val="13"/>
        </w:numPr>
        <w:suppressAutoHyphens/>
        <w:autoSpaceDN w:val="0"/>
        <w:spacing w:after="160"/>
        <w:contextualSpacing w:val="0"/>
        <w:textAlignment w:val="baseline"/>
      </w:pPr>
      <w:r>
        <w:t xml:space="preserve">Hur våld påverkar hälsa - </w:t>
      </w:r>
      <w:commentRangeStart w:id="13"/>
      <w:r>
        <w:t>Evidensbaserade samband mellan våld i nära relation och hälsokonsekvenser.</w:t>
      </w:r>
      <w:commentRangeEnd w:id="13"/>
      <w:r>
        <w:commentReference w:id="13"/>
      </w:r>
    </w:p>
    <w:p w14:paraId="020B96F4" w14:textId="77777777" w:rsidR="00BB0324" w:rsidRDefault="00BB0324" w:rsidP="00BB0324">
      <w:pPr>
        <w:pStyle w:val="Liststycke"/>
        <w:numPr>
          <w:ilvl w:val="0"/>
          <w:numId w:val="13"/>
        </w:numPr>
        <w:suppressAutoHyphens/>
        <w:autoSpaceDN w:val="0"/>
        <w:spacing w:after="160"/>
        <w:contextualSpacing w:val="0"/>
        <w:textAlignment w:val="baseline"/>
      </w:pPr>
      <w:commentRangeStart w:id="14"/>
      <w:r>
        <w:t>Vad våld handlar om</w:t>
      </w:r>
      <w:commentRangeEnd w:id="14"/>
      <w:r>
        <w:commentReference w:id="14"/>
      </w:r>
    </w:p>
    <w:p w14:paraId="224174B0" w14:textId="6064FB82" w:rsidR="00BB0324" w:rsidRPr="00BB0324" w:rsidRDefault="00BB0324" w:rsidP="00BB0324">
      <w:pPr>
        <w:pStyle w:val="Liststycke"/>
        <w:numPr>
          <w:ilvl w:val="0"/>
          <w:numId w:val="13"/>
        </w:numPr>
        <w:suppressAutoHyphens/>
        <w:autoSpaceDN w:val="0"/>
        <w:spacing w:after="160"/>
        <w:contextualSpacing w:val="0"/>
        <w:textAlignment w:val="baseline"/>
      </w:pPr>
      <w:r>
        <w:t xml:space="preserve">Vad hen kan få hjälp med. Se vidare i </w:t>
      </w:r>
      <w:commentRangeStart w:id="15"/>
      <w:r>
        <w:t>Stödmanual - Åtgärder när du ställt frågor om våld i nära relationer.</w:t>
      </w:r>
      <w:commentRangeEnd w:id="15"/>
      <w:r>
        <w:commentReference w:id="15"/>
      </w:r>
      <w:r>
        <w:t xml:space="preserve"> Under </w:t>
      </w:r>
      <w:hyperlink r:id="rId17" w:history="1">
        <w:r>
          <w:rPr>
            <w:rStyle w:val="Hyperlnk"/>
          </w:rPr>
          <w:t>Kontakter för hjälp och stöd</w:t>
        </w:r>
      </w:hyperlink>
      <w:r>
        <w:t xml:space="preserve"> på Vårdgivarwebben finns direktlänkar till de halländska kommunernas socialtjänst, polis, hedersförtryck, kvinnojourer m.fl.</w:t>
      </w:r>
    </w:p>
    <w:p w14:paraId="2D95CB60" w14:textId="77777777" w:rsidR="004F7569" w:rsidRDefault="004F7569" w:rsidP="005D151B"/>
    <w:p w14:paraId="69343B84" w14:textId="20E6FDB4" w:rsidR="00BB0324" w:rsidRPr="00BB0324" w:rsidRDefault="00BB0324" w:rsidP="00BB0324">
      <w:pPr>
        <w:pStyle w:val="Rubrik1"/>
        <w:rPr>
          <w:color w:val="000000" w:themeColor="text1"/>
        </w:rPr>
      </w:pPr>
      <w:r w:rsidRPr="00BB0324">
        <w:rPr>
          <w:color w:val="000000" w:themeColor="text1"/>
        </w:rPr>
        <w:t>Varför vi i vår verksamhet ställer frågor om våld</w:t>
      </w:r>
    </w:p>
    <w:p w14:paraId="5DB6392F" w14:textId="77777777" w:rsidR="00BB0324" w:rsidRDefault="00BB0324" w:rsidP="00BB0324">
      <w:r>
        <w:t xml:space="preserve">Att ha erfarenheter av våld i nära relationer är ett stort hälsoproblem i Sverige och i världen, </w:t>
      </w:r>
      <w:commentRangeStart w:id="16"/>
      <w:r>
        <w:t>Evidensbaserade samband mellan våld i nära relation och hälsokonsekvenser.</w:t>
      </w:r>
      <w:commentRangeEnd w:id="16"/>
      <w:r>
        <w:commentReference w:id="16"/>
      </w:r>
      <w:r>
        <w:br/>
      </w:r>
      <w:r>
        <w:br/>
        <w:t>Hälso- och sjukvården och socialtjänsten har möjlighet och ansvar att ge dig vård, hjälp, stöd, skydd utifrån just din situation, vilket våld du har erfarenhet av, hur du mår och vad du själv behöver om du</w:t>
      </w:r>
    </w:p>
    <w:p w14:paraId="32BCB03E" w14:textId="77777777" w:rsidR="00BB0324" w:rsidRDefault="00BB0324" w:rsidP="00BB0324">
      <w:pPr>
        <w:pStyle w:val="Liststycke"/>
        <w:numPr>
          <w:ilvl w:val="0"/>
          <w:numId w:val="14"/>
        </w:numPr>
        <w:suppressAutoHyphens/>
        <w:autoSpaceDN w:val="0"/>
        <w:spacing w:after="160"/>
        <w:contextualSpacing w:val="0"/>
        <w:textAlignment w:val="baseline"/>
      </w:pPr>
      <w:r>
        <w:t>sett eller hört våld under sin uppväxt</w:t>
      </w:r>
    </w:p>
    <w:p w14:paraId="0BC21125" w14:textId="77777777" w:rsidR="00BB0324" w:rsidRDefault="00BB0324" w:rsidP="00BB0324">
      <w:pPr>
        <w:pStyle w:val="Liststycke"/>
        <w:numPr>
          <w:ilvl w:val="0"/>
          <w:numId w:val="14"/>
        </w:numPr>
        <w:suppressAutoHyphens/>
        <w:autoSpaceDN w:val="0"/>
        <w:spacing w:after="160"/>
        <w:contextualSpacing w:val="0"/>
        <w:textAlignment w:val="baseline"/>
      </w:pPr>
      <w:r>
        <w:t xml:space="preserve">utsatts för våld av närstående, tidigare i livet eller i närtid </w:t>
      </w:r>
    </w:p>
    <w:p w14:paraId="2F186B05" w14:textId="77777777" w:rsidR="00BB0324" w:rsidRDefault="00BB0324" w:rsidP="00BB0324">
      <w:pPr>
        <w:pStyle w:val="Liststycke"/>
        <w:numPr>
          <w:ilvl w:val="0"/>
          <w:numId w:val="14"/>
        </w:numPr>
        <w:suppressAutoHyphens/>
        <w:autoSpaceDN w:val="0"/>
        <w:spacing w:after="160"/>
        <w:contextualSpacing w:val="0"/>
        <w:textAlignment w:val="baseline"/>
      </w:pPr>
      <w:r>
        <w:t>utsatt någon närstående för våld, tidigare i livet eller i närtid</w:t>
      </w:r>
    </w:p>
    <w:p w14:paraId="56CE6998" w14:textId="77777777" w:rsidR="00BB0324" w:rsidRDefault="00BB0324" w:rsidP="00BB0324">
      <w:pPr>
        <w:pStyle w:val="Liststycke"/>
        <w:numPr>
          <w:ilvl w:val="0"/>
          <w:numId w:val="14"/>
        </w:numPr>
        <w:suppressAutoHyphens/>
        <w:autoSpaceDN w:val="0"/>
        <w:spacing w:after="160"/>
        <w:contextualSpacing w:val="0"/>
        <w:textAlignment w:val="baseline"/>
      </w:pPr>
      <w:r>
        <w:t>är utsatt för hedersrelaterat våld och förtryck</w:t>
      </w:r>
    </w:p>
    <w:p w14:paraId="13FBD8EE" w14:textId="77777777" w:rsidR="00BB0324" w:rsidRDefault="00BB0324" w:rsidP="00BB0324">
      <w:pPr>
        <w:pStyle w:val="Rubrik1"/>
        <w:rPr>
          <w:color w:val="000000" w:themeColor="text1"/>
        </w:rPr>
      </w:pPr>
      <w:bookmarkStart w:id="17" w:name="_Toc511716119"/>
      <w:r w:rsidRPr="00BB0324">
        <w:rPr>
          <w:color w:val="000000" w:themeColor="text1"/>
        </w:rPr>
        <w:lastRenderedPageBreak/>
        <w:t>Sekretess</w:t>
      </w:r>
      <w:r w:rsidRPr="00EC5D5C">
        <w:rPr>
          <w:color w:val="000000" w:themeColor="text1"/>
        </w:rPr>
        <w:t xml:space="preserve"> </w:t>
      </w:r>
    </w:p>
    <w:p w14:paraId="12B207F9" w14:textId="77777777" w:rsidR="00BB0324" w:rsidRDefault="00BB0324" w:rsidP="00BB0324">
      <w:pPr>
        <w:pStyle w:val="Liststycke"/>
        <w:numPr>
          <w:ilvl w:val="0"/>
          <w:numId w:val="15"/>
        </w:numPr>
        <w:suppressAutoHyphens/>
        <w:autoSpaceDN w:val="0"/>
        <w:spacing w:after="160"/>
        <w:contextualSpacing w:val="0"/>
        <w:textAlignment w:val="baseline"/>
      </w:pPr>
      <w:r>
        <w:t>Att vi ställer frågor om våld skrivs i din journal under det skyddade sökordet ”Våld i nära relationer” som är dolt när du tar fram din journal via 1177</w:t>
      </w:r>
    </w:p>
    <w:p w14:paraId="52E8854E" w14:textId="77777777" w:rsidR="00BB0324" w:rsidRDefault="00BB0324" w:rsidP="00BB0324">
      <w:pPr>
        <w:pStyle w:val="Liststycke"/>
        <w:numPr>
          <w:ilvl w:val="0"/>
          <w:numId w:val="15"/>
        </w:numPr>
        <w:suppressAutoHyphens/>
        <w:autoSpaceDN w:val="0"/>
        <w:spacing w:after="160"/>
        <w:contextualSpacing w:val="0"/>
        <w:textAlignment w:val="baseline"/>
      </w:pPr>
      <w:r>
        <w:t>Under sökordet skriver vi vad du berättar om din situation, hur du mår, vad du varit med om och vad som görs i anslutning till ditt besök</w:t>
      </w:r>
    </w:p>
    <w:p w14:paraId="3D4ED91D" w14:textId="77777777" w:rsidR="00BB0324" w:rsidRDefault="00BB0324" w:rsidP="00BB0324">
      <w:pPr>
        <w:pStyle w:val="Liststycke"/>
        <w:numPr>
          <w:ilvl w:val="0"/>
          <w:numId w:val="15"/>
        </w:numPr>
        <w:suppressAutoHyphens/>
        <w:autoSpaceDN w:val="0"/>
        <w:spacing w:after="160"/>
        <w:contextualSpacing w:val="0"/>
        <w:textAlignment w:val="baseline"/>
      </w:pPr>
      <w:r>
        <w:t xml:space="preserve">Mer information finns på 1177 </w:t>
      </w:r>
      <w:hyperlink r:id="rId18" w:history="1">
        <w:r>
          <w:rPr>
            <w:rStyle w:val="Hyperlnk"/>
          </w:rPr>
          <w:t>Din journal</w:t>
        </w:r>
      </w:hyperlink>
    </w:p>
    <w:p w14:paraId="728E354B" w14:textId="3C123960" w:rsidR="00BB0324" w:rsidRPr="00BB0324" w:rsidRDefault="00BB0324" w:rsidP="00BB0324">
      <w:pPr>
        <w:pStyle w:val="Liststycke"/>
        <w:numPr>
          <w:ilvl w:val="0"/>
          <w:numId w:val="15"/>
        </w:numPr>
        <w:suppressAutoHyphens/>
        <w:autoSpaceDN w:val="0"/>
        <w:spacing w:after="160"/>
        <w:contextualSpacing w:val="0"/>
        <w:textAlignment w:val="baseline"/>
        <w:rPr>
          <w:rStyle w:val="Hyperlnk"/>
          <w:color w:val="auto"/>
          <w:u w:val="none"/>
        </w:rPr>
      </w:pPr>
      <w:r>
        <w:t xml:space="preserve">Det finns möjlighet för dig att </w:t>
      </w:r>
      <w:hyperlink r:id="rId19" w:history="1">
        <w:r>
          <w:rPr>
            <w:rStyle w:val="Hyperlnk"/>
          </w:rPr>
          <w:t>Spärra jou</w:t>
        </w:r>
        <w:bookmarkStart w:id="18" w:name="_Hlt60245477"/>
        <w:bookmarkStart w:id="19" w:name="_Hlt60245478"/>
        <w:r>
          <w:rPr>
            <w:rStyle w:val="Hyperlnk"/>
          </w:rPr>
          <w:t>r</w:t>
        </w:r>
        <w:bookmarkEnd w:id="18"/>
        <w:bookmarkEnd w:id="19"/>
        <w:r>
          <w:rPr>
            <w:rStyle w:val="Hyperlnk"/>
          </w:rPr>
          <w:t>naluppgifter</w:t>
        </w:r>
      </w:hyperlink>
    </w:p>
    <w:p w14:paraId="222FEC52" w14:textId="77777777" w:rsidR="00BB0324" w:rsidRPr="00BB0324" w:rsidRDefault="00BB0324" w:rsidP="00BB0324">
      <w:pPr>
        <w:pStyle w:val="Liststycke"/>
        <w:numPr>
          <w:ilvl w:val="0"/>
          <w:numId w:val="0"/>
        </w:numPr>
        <w:suppressAutoHyphens/>
        <w:autoSpaceDN w:val="0"/>
        <w:spacing w:after="160"/>
        <w:ind w:left="720"/>
        <w:contextualSpacing w:val="0"/>
        <w:textAlignment w:val="baseline"/>
      </w:pPr>
    </w:p>
    <w:p w14:paraId="053BB988" w14:textId="11EE573E" w:rsidR="00BB0324" w:rsidRDefault="00BB0324" w:rsidP="00BB0324">
      <w:pPr>
        <w:pStyle w:val="Rubrik1"/>
        <w:rPr>
          <w:color w:val="000000" w:themeColor="text1"/>
        </w:rPr>
      </w:pPr>
      <w:r w:rsidRPr="00BB0324">
        <w:rPr>
          <w:color w:val="000000" w:themeColor="text1"/>
        </w:rPr>
        <w:t>Oro för barn</w:t>
      </w:r>
    </w:p>
    <w:p w14:paraId="72BAA2C2" w14:textId="77777777" w:rsidR="00BB0324" w:rsidRDefault="00BB0324" w:rsidP="00BB0324">
      <w:r>
        <w:t xml:space="preserve">Hälso- och sjukvården har skyldighet att ta kontakt med socialtjänsten vid oro för att barn under 18 år inte mår bra i sin livssituation. Detta kallas </w:t>
      </w:r>
      <w:hyperlink r:id="rId20" w:history="1">
        <w:r>
          <w:rPr>
            <w:rStyle w:val="Hyperlnk"/>
          </w:rPr>
          <w:t>Orosanmälan</w:t>
        </w:r>
      </w:hyperlink>
    </w:p>
    <w:p w14:paraId="7D02CF14" w14:textId="77777777" w:rsidR="00BB0324" w:rsidRDefault="00BB0324" w:rsidP="00BB0324">
      <w:pPr>
        <w:pStyle w:val="Liststycke"/>
        <w:numPr>
          <w:ilvl w:val="0"/>
          <w:numId w:val="16"/>
        </w:numPr>
        <w:suppressAutoHyphens/>
        <w:autoSpaceDN w:val="0"/>
        <w:spacing w:after="160"/>
        <w:contextualSpacing w:val="0"/>
        <w:textAlignment w:val="baseline"/>
      </w:pPr>
      <w:r>
        <w:t>Socialtjänsten har uppdrag att se till att dessa barns behov och rättigheter tillgodoses och att vara stöd till dem och deras familjer</w:t>
      </w:r>
    </w:p>
    <w:p w14:paraId="6FCF33F7" w14:textId="77777777" w:rsidR="00BB0324" w:rsidRDefault="00BB0324" w:rsidP="00BB0324">
      <w:pPr>
        <w:pStyle w:val="Liststycke"/>
        <w:numPr>
          <w:ilvl w:val="0"/>
          <w:numId w:val="16"/>
        </w:numPr>
        <w:suppressAutoHyphens/>
        <w:autoSpaceDN w:val="0"/>
        <w:spacing w:after="160"/>
        <w:contextualSpacing w:val="0"/>
        <w:textAlignment w:val="baseline"/>
      </w:pPr>
      <w:r>
        <w:t>Det är barns situation som anmäls</w:t>
      </w:r>
    </w:p>
    <w:p w14:paraId="7B0974C0" w14:textId="50FC0912" w:rsidR="00BB0324" w:rsidRDefault="00BB0324" w:rsidP="00BB0324">
      <w:pPr>
        <w:pStyle w:val="Liststycke"/>
        <w:numPr>
          <w:ilvl w:val="0"/>
          <w:numId w:val="16"/>
        </w:numPr>
        <w:suppressAutoHyphens/>
        <w:autoSpaceDN w:val="0"/>
        <w:spacing w:after="160"/>
        <w:contextualSpacing w:val="0"/>
        <w:textAlignment w:val="baseline"/>
      </w:pPr>
      <w:r>
        <w:t>Det gäller biologiska barn, adoptivbarn, fosterbarn och alla andra barn som bor i familjen, även växelvis boende</w:t>
      </w:r>
    </w:p>
    <w:p w14:paraId="6FF4CBC2" w14:textId="77777777" w:rsidR="00BB0324" w:rsidRDefault="00BB0324" w:rsidP="00BB0324">
      <w:pPr>
        <w:pStyle w:val="Liststycke"/>
        <w:numPr>
          <w:ilvl w:val="0"/>
          <w:numId w:val="0"/>
        </w:numPr>
        <w:suppressAutoHyphens/>
        <w:autoSpaceDN w:val="0"/>
        <w:spacing w:after="160"/>
        <w:ind w:left="720"/>
        <w:contextualSpacing w:val="0"/>
        <w:textAlignment w:val="baseline"/>
      </w:pPr>
    </w:p>
    <w:p w14:paraId="691B2234" w14:textId="77777777" w:rsidR="00BB0324" w:rsidRPr="00BB0324" w:rsidRDefault="00BB0324" w:rsidP="00BB0324">
      <w:pPr>
        <w:pStyle w:val="Rubrik1"/>
        <w:rPr>
          <w:color w:val="000000" w:themeColor="text1"/>
        </w:rPr>
      </w:pPr>
      <w:r w:rsidRPr="00BB0324">
        <w:rPr>
          <w:color w:val="000000" w:themeColor="text1"/>
        </w:rPr>
        <w:t>Vad våld handlar om</w:t>
      </w:r>
    </w:p>
    <w:p w14:paraId="7938971A" w14:textId="77777777" w:rsidR="00BB0324" w:rsidRDefault="00BB0324" w:rsidP="00BB0324">
      <w:pPr>
        <w:pStyle w:val="Liststycke"/>
        <w:numPr>
          <w:ilvl w:val="0"/>
          <w:numId w:val="17"/>
        </w:numPr>
        <w:suppressAutoHyphens/>
        <w:autoSpaceDN w:val="0"/>
        <w:spacing w:after="160"/>
        <w:contextualSpacing w:val="0"/>
        <w:textAlignment w:val="baseline"/>
      </w:pPr>
      <w:r>
        <w:t>Att hindra en person att göra sådant som den vill</w:t>
      </w:r>
    </w:p>
    <w:p w14:paraId="0B09BE1B" w14:textId="77777777" w:rsidR="00BB0324" w:rsidRDefault="00BB0324" w:rsidP="00BB0324">
      <w:pPr>
        <w:pStyle w:val="Liststycke"/>
        <w:numPr>
          <w:ilvl w:val="0"/>
          <w:numId w:val="17"/>
        </w:numPr>
        <w:suppressAutoHyphens/>
        <w:autoSpaceDN w:val="0"/>
        <w:spacing w:after="160"/>
        <w:contextualSpacing w:val="0"/>
        <w:textAlignment w:val="baseline"/>
      </w:pPr>
      <w:r>
        <w:t>Att tvinga en person att göra något mot sin vilja</w:t>
      </w:r>
    </w:p>
    <w:p w14:paraId="0FCEB674" w14:textId="77777777" w:rsidR="00BB0324" w:rsidRDefault="00BB0324" w:rsidP="00BB0324">
      <w:pPr>
        <w:pStyle w:val="Liststycke"/>
        <w:numPr>
          <w:ilvl w:val="0"/>
          <w:numId w:val="17"/>
        </w:numPr>
        <w:suppressAutoHyphens/>
        <w:autoSpaceDN w:val="0"/>
        <w:spacing w:after="160"/>
        <w:contextualSpacing w:val="0"/>
        <w:textAlignment w:val="baseline"/>
      </w:pPr>
      <w:r>
        <w:t>Att kontrollera, hota, skrämma, kränka eller på annat sätt skada någon psykiskt eller fysiskt</w:t>
      </w:r>
    </w:p>
    <w:p w14:paraId="0B8B9928" w14:textId="183AA617" w:rsidR="00BB0324" w:rsidRDefault="00BB0324" w:rsidP="00BB0324">
      <w:pPr>
        <w:pStyle w:val="Rubrik1"/>
        <w:rPr>
          <w:color w:val="000000" w:themeColor="text1"/>
        </w:rPr>
      </w:pPr>
      <w:r w:rsidRPr="00BB0324">
        <w:rPr>
          <w:color w:val="000000" w:themeColor="text1"/>
        </w:rPr>
        <w:t xml:space="preserve">Våld under uppväxten </w:t>
      </w:r>
      <w:hyperlink r:id="rId21" w:history="1">
        <w:r w:rsidRPr="00BB0324">
          <w:rPr>
            <w:rStyle w:val="Hyperlnk"/>
          </w:rPr>
          <w:t>När barn far illa</w:t>
        </w:r>
      </w:hyperlink>
    </w:p>
    <w:p w14:paraId="4DCBC4BE" w14:textId="427543C3" w:rsidR="00E8746F" w:rsidRDefault="00E8746F" w:rsidP="00E8746F">
      <w:pPr>
        <w:pStyle w:val="Liststycke"/>
        <w:numPr>
          <w:ilvl w:val="0"/>
          <w:numId w:val="18"/>
        </w:numPr>
        <w:suppressAutoHyphens/>
        <w:autoSpaceDN w:val="0"/>
        <w:spacing w:after="160"/>
        <w:contextualSpacing w:val="0"/>
        <w:textAlignment w:val="baseline"/>
      </w:pPr>
      <w:r>
        <w:t xml:space="preserve">när barn växer upp i en miljö där de förstår, hör eller ser att det finns våld </w:t>
      </w:r>
    </w:p>
    <w:p w14:paraId="27B5748C" w14:textId="306CCF86" w:rsidR="00E8746F" w:rsidRDefault="00E8746F" w:rsidP="00E8746F">
      <w:pPr>
        <w:suppressAutoHyphens/>
        <w:autoSpaceDN w:val="0"/>
        <w:spacing w:after="160"/>
        <w:textAlignment w:val="baseline"/>
      </w:pPr>
      <w:r>
        <w:t>Försummelse under uppväxten är att agera så att</w:t>
      </w:r>
    </w:p>
    <w:p w14:paraId="19CC0710" w14:textId="77777777" w:rsidR="00E8746F" w:rsidRDefault="00E8746F" w:rsidP="00E8746F">
      <w:pPr>
        <w:pStyle w:val="Liststycke"/>
        <w:numPr>
          <w:ilvl w:val="0"/>
          <w:numId w:val="18"/>
        </w:numPr>
        <w:suppressAutoHyphens/>
        <w:autoSpaceDN w:val="0"/>
        <w:spacing w:after="160"/>
        <w:contextualSpacing w:val="0"/>
        <w:textAlignment w:val="baseline"/>
      </w:pPr>
      <w:r>
        <w:t>barnet inte får närhet, omtanke och kärlek</w:t>
      </w:r>
    </w:p>
    <w:p w14:paraId="4337B825" w14:textId="77777777" w:rsidR="00E8746F" w:rsidRDefault="00E8746F" w:rsidP="00E8746F">
      <w:pPr>
        <w:pStyle w:val="Liststycke"/>
        <w:numPr>
          <w:ilvl w:val="0"/>
          <w:numId w:val="18"/>
        </w:numPr>
        <w:suppressAutoHyphens/>
        <w:autoSpaceDN w:val="0"/>
        <w:spacing w:after="160"/>
        <w:contextualSpacing w:val="0"/>
        <w:textAlignment w:val="baseline"/>
      </w:pPr>
      <w:r>
        <w:t>barnet inte blir respekterat och lyssnat på</w:t>
      </w:r>
    </w:p>
    <w:p w14:paraId="5CE8CA00" w14:textId="275F7352" w:rsidR="00E8746F" w:rsidRPr="00BB0324" w:rsidRDefault="00E8746F" w:rsidP="00E8746F">
      <w:pPr>
        <w:pStyle w:val="Liststycke"/>
        <w:numPr>
          <w:ilvl w:val="0"/>
          <w:numId w:val="18"/>
        </w:numPr>
        <w:suppressAutoHyphens/>
        <w:autoSpaceDN w:val="0"/>
        <w:spacing w:after="160"/>
        <w:contextualSpacing w:val="0"/>
        <w:textAlignment w:val="baseline"/>
      </w:pPr>
      <w:r>
        <w:t>barnets behov av mat, kläder som passar årstid och ålder, hälsovård t.ex. vaccinationer och tandvårdsbesök, sjukvård, stöd i skola och utbildning inte blir tillgodosedda</w:t>
      </w:r>
    </w:p>
    <w:p w14:paraId="757C6C98" w14:textId="58F485E1" w:rsidR="00E8746F" w:rsidRDefault="00E8746F" w:rsidP="00BB0324">
      <w:pPr>
        <w:pStyle w:val="Rubrik1"/>
        <w:rPr>
          <w:color w:val="000000" w:themeColor="text1"/>
        </w:rPr>
      </w:pPr>
      <w:r>
        <w:rPr>
          <w:color w:val="000000" w:themeColor="text1"/>
        </w:rPr>
        <w:t>Våld mot närstående</w:t>
      </w:r>
    </w:p>
    <w:p w14:paraId="52B85847" w14:textId="5BBCCFCA" w:rsidR="00BB0324" w:rsidRPr="00E8746F" w:rsidRDefault="00BB0324" w:rsidP="00BB0324">
      <w:pPr>
        <w:pStyle w:val="Rubrik1"/>
        <w:rPr>
          <w:color w:val="000000" w:themeColor="text1"/>
          <w:sz w:val="22"/>
          <w:szCs w:val="22"/>
        </w:rPr>
      </w:pPr>
      <w:r w:rsidRPr="00E8746F">
        <w:rPr>
          <w:color w:val="000000" w:themeColor="text1"/>
          <w:sz w:val="22"/>
          <w:szCs w:val="22"/>
        </w:rPr>
        <w:t>Försummelse</w:t>
      </w:r>
      <w:r w:rsidRPr="00E8746F">
        <w:rPr>
          <w:color w:val="000000" w:themeColor="text1"/>
          <w:sz w:val="22"/>
          <w:szCs w:val="22"/>
        </w:rPr>
        <w:t xml:space="preserve"> </w:t>
      </w:r>
    </w:p>
    <w:p w14:paraId="7B26F4D5" w14:textId="77777777" w:rsidR="00BB0324" w:rsidRDefault="00BB0324" w:rsidP="00BB0324">
      <w:r>
        <w:t xml:space="preserve">Att agera så att den som har en funktionsnedsättning, är sjuk eller är äldre inte får sina behov tillgodosedda, vilket kan innebära att hen </w:t>
      </w:r>
    </w:p>
    <w:p w14:paraId="208B8372" w14:textId="77777777" w:rsidR="00BB0324" w:rsidRDefault="00BB0324" w:rsidP="00BB0324">
      <w:pPr>
        <w:pStyle w:val="Liststycke"/>
        <w:numPr>
          <w:ilvl w:val="0"/>
          <w:numId w:val="19"/>
        </w:numPr>
        <w:suppressAutoHyphens/>
        <w:autoSpaceDN w:val="0"/>
        <w:spacing w:after="160"/>
        <w:contextualSpacing w:val="0"/>
        <w:textAlignment w:val="baseline"/>
      </w:pPr>
      <w:r>
        <w:t>inte får de hjälpmedel och läkemedel den behöver</w:t>
      </w:r>
    </w:p>
    <w:p w14:paraId="233E6DD4" w14:textId="77777777" w:rsidR="00BB0324" w:rsidRDefault="00BB0324" w:rsidP="00BB0324">
      <w:pPr>
        <w:pStyle w:val="Liststycke"/>
        <w:numPr>
          <w:ilvl w:val="0"/>
          <w:numId w:val="19"/>
        </w:numPr>
        <w:suppressAutoHyphens/>
        <w:autoSpaceDN w:val="0"/>
        <w:spacing w:after="160"/>
        <w:contextualSpacing w:val="0"/>
        <w:textAlignment w:val="baseline"/>
      </w:pPr>
      <w:r>
        <w:t>får felaktig medicinering</w:t>
      </w:r>
    </w:p>
    <w:p w14:paraId="2D082772" w14:textId="77777777" w:rsidR="00BB0324" w:rsidRDefault="00BB0324" w:rsidP="00BB0324">
      <w:pPr>
        <w:pStyle w:val="Liststycke"/>
        <w:numPr>
          <w:ilvl w:val="0"/>
          <w:numId w:val="19"/>
        </w:numPr>
        <w:suppressAutoHyphens/>
        <w:autoSpaceDN w:val="0"/>
        <w:spacing w:after="160"/>
        <w:contextualSpacing w:val="0"/>
        <w:textAlignment w:val="baseline"/>
      </w:pPr>
      <w:r>
        <w:t>hindras att söka och få stöd och hjälp från samhället</w:t>
      </w:r>
    </w:p>
    <w:p w14:paraId="2CDE1A8E" w14:textId="77777777" w:rsidR="00BB0324" w:rsidRDefault="00BB0324" w:rsidP="00BB0324">
      <w:pPr>
        <w:pStyle w:val="Liststycke"/>
        <w:numPr>
          <w:ilvl w:val="0"/>
          <w:numId w:val="19"/>
        </w:numPr>
        <w:suppressAutoHyphens/>
        <w:autoSpaceDN w:val="0"/>
        <w:spacing w:after="160"/>
        <w:contextualSpacing w:val="0"/>
        <w:textAlignment w:val="baseline"/>
      </w:pPr>
      <w:r>
        <w:lastRenderedPageBreak/>
        <w:t>hindras att äta och dricka, röra på sig, träffa andra eller sköta sin hygien</w:t>
      </w:r>
    </w:p>
    <w:p w14:paraId="639F005A" w14:textId="658FF619" w:rsidR="00BB0324" w:rsidRPr="00E8746F" w:rsidRDefault="00BB0324" w:rsidP="00BB0324">
      <w:pPr>
        <w:pStyle w:val="Rubrik1"/>
        <w:rPr>
          <w:color w:val="000000" w:themeColor="text1"/>
          <w:sz w:val="22"/>
          <w:szCs w:val="22"/>
        </w:rPr>
      </w:pPr>
      <w:r w:rsidRPr="00E8746F">
        <w:rPr>
          <w:color w:val="000000" w:themeColor="text1"/>
          <w:sz w:val="22"/>
          <w:szCs w:val="22"/>
        </w:rPr>
        <w:t>Psykiskt våld (i verkliga livet eller via Internet/sociala medier)</w:t>
      </w:r>
    </w:p>
    <w:p w14:paraId="37B36F7D" w14:textId="77777777" w:rsidR="00E8746F" w:rsidRDefault="00E8746F" w:rsidP="00E8746F">
      <w:pPr>
        <w:pStyle w:val="Liststycke"/>
        <w:numPr>
          <w:ilvl w:val="0"/>
          <w:numId w:val="20"/>
        </w:numPr>
        <w:suppressAutoHyphens/>
        <w:autoSpaceDN w:val="0"/>
        <w:spacing w:after="160"/>
        <w:contextualSpacing w:val="0"/>
        <w:textAlignment w:val="baseline"/>
      </w:pPr>
      <w:r>
        <w:t>att hota, kontrollera, förnedra, trakassera, skuldbelägga</w:t>
      </w:r>
    </w:p>
    <w:p w14:paraId="79C8E2C7" w14:textId="77777777" w:rsidR="00E8746F" w:rsidRDefault="00E8746F" w:rsidP="00E8746F">
      <w:pPr>
        <w:pStyle w:val="Liststycke"/>
        <w:numPr>
          <w:ilvl w:val="0"/>
          <w:numId w:val="20"/>
        </w:numPr>
        <w:suppressAutoHyphens/>
        <w:autoSpaceDN w:val="0"/>
        <w:spacing w:after="160"/>
        <w:contextualSpacing w:val="0"/>
        <w:textAlignment w:val="baseline"/>
      </w:pPr>
      <w:r>
        <w:t>att göra någon rädd eller otrygg</w:t>
      </w:r>
    </w:p>
    <w:p w14:paraId="2AB0DA5D" w14:textId="77777777" w:rsidR="00E8746F" w:rsidRDefault="00E8746F" w:rsidP="00E8746F">
      <w:pPr>
        <w:pStyle w:val="Liststycke"/>
        <w:numPr>
          <w:ilvl w:val="0"/>
          <w:numId w:val="20"/>
        </w:numPr>
        <w:suppressAutoHyphens/>
        <w:autoSpaceDN w:val="0"/>
        <w:spacing w:after="160"/>
        <w:contextualSpacing w:val="0"/>
        <w:textAlignment w:val="baseline"/>
      </w:pPr>
      <w:r>
        <w:t>att hindra någon från att vara sig själv, röra sig fritt, välja sina vänner, ha egen mobil och e-mail, egen ekonomi, eget arbete</w:t>
      </w:r>
    </w:p>
    <w:p w14:paraId="5DB5F52E" w14:textId="77777777" w:rsidR="00E8746F" w:rsidRDefault="00E8746F" w:rsidP="00E8746F">
      <w:pPr>
        <w:pStyle w:val="Liststycke"/>
        <w:numPr>
          <w:ilvl w:val="0"/>
          <w:numId w:val="20"/>
        </w:numPr>
        <w:suppressAutoHyphens/>
        <w:autoSpaceDN w:val="0"/>
        <w:spacing w:after="160"/>
        <w:contextualSpacing w:val="0"/>
        <w:textAlignment w:val="baseline"/>
      </w:pPr>
      <w:r>
        <w:t>att hota barn, husdjur, ägodelar</w:t>
      </w:r>
    </w:p>
    <w:p w14:paraId="75B536F4" w14:textId="135E2EB6" w:rsidR="00E8746F" w:rsidRPr="00E8746F" w:rsidRDefault="00E8746F" w:rsidP="00E8746F">
      <w:pPr>
        <w:pStyle w:val="Rubrik1"/>
        <w:rPr>
          <w:color w:val="000000" w:themeColor="text1"/>
          <w:sz w:val="22"/>
          <w:szCs w:val="22"/>
        </w:rPr>
      </w:pPr>
      <w:r w:rsidRPr="00E8746F">
        <w:rPr>
          <w:color w:val="000000" w:themeColor="text1"/>
          <w:sz w:val="22"/>
          <w:szCs w:val="22"/>
        </w:rPr>
        <w:t>Sexuellt våld (i verkliga livet eller via Internet/sociala medier)</w:t>
      </w:r>
    </w:p>
    <w:p w14:paraId="439A7A47" w14:textId="77777777" w:rsidR="00E8746F" w:rsidRDefault="00E8746F" w:rsidP="00E8746F">
      <w:pPr>
        <w:pStyle w:val="Liststycke"/>
        <w:numPr>
          <w:ilvl w:val="0"/>
          <w:numId w:val="21"/>
        </w:numPr>
        <w:suppressAutoHyphens/>
        <w:autoSpaceDN w:val="0"/>
        <w:spacing w:after="160"/>
        <w:contextualSpacing w:val="0"/>
        <w:textAlignment w:val="baseline"/>
      </w:pPr>
      <w:r>
        <w:t>att pressa någon att titta på eller göra något sexuellt, allt från att tvinga någon att titta på porr till grov våldtäkt</w:t>
      </w:r>
    </w:p>
    <w:p w14:paraId="14B4A930" w14:textId="77777777" w:rsidR="00E8746F" w:rsidRDefault="00E8746F" w:rsidP="00E8746F">
      <w:pPr>
        <w:pStyle w:val="Rubrik2"/>
      </w:pPr>
      <w:r>
        <w:t>Fysiskt våld</w:t>
      </w:r>
    </w:p>
    <w:p w14:paraId="71CB4078" w14:textId="77777777" w:rsidR="00E8746F" w:rsidRDefault="00E8746F" w:rsidP="00E8746F">
      <w:pPr>
        <w:pStyle w:val="Liststycke"/>
        <w:numPr>
          <w:ilvl w:val="0"/>
          <w:numId w:val="22"/>
        </w:numPr>
        <w:suppressAutoHyphens/>
        <w:autoSpaceDN w:val="0"/>
        <w:spacing w:after="160"/>
        <w:contextualSpacing w:val="0"/>
        <w:textAlignment w:val="baseline"/>
      </w:pPr>
      <w:r>
        <w:t xml:space="preserve">allt våld som skadar fysiskt – från att knuffa, slå, sparka, bränna, dra i håret till fysiskt våld med tillhygge eller vapen </w:t>
      </w:r>
    </w:p>
    <w:p w14:paraId="400B1700" w14:textId="77777777" w:rsidR="00E8746F" w:rsidRDefault="00E8746F" w:rsidP="00E8746F">
      <w:pPr>
        <w:pStyle w:val="Rubrik1"/>
        <w:rPr>
          <w:color w:val="000000" w:themeColor="text1"/>
        </w:rPr>
      </w:pPr>
    </w:p>
    <w:p w14:paraId="0E4ED353" w14:textId="211BBC14" w:rsidR="00E8746F" w:rsidRPr="00E8746F" w:rsidRDefault="00E8746F" w:rsidP="00E8746F">
      <w:pPr>
        <w:pStyle w:val="Rubrik1"/>
        <w:rPr>
          <w:color w:val="000000" w:themeColor="text1"/>
        </w:rPr>
      </w:pPr>
      <w:r w:rsidRPr="00E8746F">
        <w:rPr>
          <w:color w:val="000000" w:themeColor="text1"/>
        </w:rPr>
        <w:t>Hedersrelaterat våld och förtryck</w:t>
      </w:r>
    </w:p>
    <w:p w14:paraId="36737B31" w14:textId="77777777" w:rsidR="00E8746F" w:rsidRDefault="00E8746F" w:rsidP="00E8746F">
      <w:pPr>
        <w:pStyle w:val="Liststycke"/>
        <w:numPr>
          <w:ilvl w:val="0"/>
          <w:numId w:val="22"/>
        </w:numPr>
        <w:suppressAutoHyphens/>
        <w:autoSpaceDN w:val="0"/>
        <w:spacing w:after="160"/>
        <w:contextualSpacing w:val="0"/>
        <w:textAlignment w:val="baseline"/>
      </w:pPr>
      <w:r>
        <w:t>Samma former av våld som ovan men det handlar om att straffa den som bryter mot normer och värderingar, att frysa ut, hota och misshandla psykiskt och fysiskt</w:t>
      </w:r>
    </w:p>
    <w:p w14:paraId="0749C598" w14:textId="77777777" w:rsidR="00E8746F" w:rsidRDefault="00E8746F" w:rsidP="00E8746F">
      <w:pPr>
        <w:pStyle w:val="Liststycke"/>
        <w:numPr>
          <w:ilvl w:val="0"/>
          <w:numId w:val="22"/>
        </w:numPr>
        <w:suppressAutoHyphens/>
        <w:autoSpaceDN w:val="0"/>
        <w:spacing w:after="160"/>
        <w:contextualSpacing w:val="0"/>
        <w:textAlignment w:val="baseline"/>
      </w:pPr>
      <w:r>
        <w:t>Våldet utövas av en familj/släkt eller grupp av människor när det är viktigt att det inte går något dåligt rykte om familjen</w:t>
      </w:r>
    </w:p>
    <w:p w14:paraId="342E13F0" w14:textId="77777777" w:rsidR="00E8746F" w:rsidRDefault="00E8746F" w:rsidP="00E8746F">
      <w:r>
        <w:t>Hedersrelaterat våld och förtryck innebär att en person:</w:t>
      </w:r>
    </w:p>
    <w:p w14:paraId="66BFAF1C" w14:textId="77777777" w:rsidR="00E8746F" w:rsidRDefault="00E8746F" w:rsidP="00E8746F">
      <w:pPr>
        <w:pStyle w:val="Liststycke"/>
        <w:numPr>
          <w:ilvl w:val="0"/>
          <w:numId w:val="23"/>
        </w:numPr>
        <w:suppressAutoHyphens/>
        <w:autoSpaceDN w:val="0"/>
        <w:spacing w:after="160"/>
        <w:contextualSpacing w:val="0"/>
        <w:textAlignment w:val="baseline"/>
      </w:pPr>
      <w:r>
        <w:t>hindras att ha ett eget liv och röra sig fritt</w:t>
      </w:r>
    </w:p>
    <w:p w14:paraId="62ADA59A" w14:textId="77777777" w:rsidR="00E8746F" w:rsidRDefault="00E8746F" w:rsidP="00E8746F">
      <w:pPr>
        <w:pStyle w:val="Liststycke"/>
        <w:numPr>
          <w:ilvl w:val="0"/>
          <w:numId w:val="23"/>
        </w:numPr>
        <w:suppressAutoHyphens/>
        <w:autoSpaceDN w:val="0"/>
        <w:spacing w:after="160"/>
        <w:contextualSpacing w:val="0"/>
        <w:textAlignment w:val="baseline"/>
      </w:pPr>
      <w:r>
        <w:t>hindras att själv välja sina vänner och partner, att studera, välja kläder och livsstil</w:t>
      </w:r>
    </w:p>
    <w:p w14:paraId="3AB6FC62" w14:textId="77777777" w:rsidR="00E8746F" w:rsidRDefault="00E8746F" w:rsidP="00E8746F">
      <w:pPr>
        <w:pStyle w:val="Liststycke"/>
        <w:numPr>
          <w:ilvl w:val="0"/>
          <w:numId w:val="23"/>
        </w:numPr>
        <w:suppressAutoHyphens/>
        <w:autoSpaceDN w:val="0"/>
        <w:spacing w:after="160"/>
        <w:contextualSpacing w:val="0"/>
        <w:textAlignment w:val="baseline"/>
      </w:pPr>
      <w:r>
        <w:t>hindras att använda sociala medier</w:t>
      </w:r>
    </w:p>
    <w:p w14:paraId="18FD039C" w14:textId="77777777" w:rsidR="00E8746F" w:rsidRDefault="00E8746F" w:rsidP="00E8746F">
      <w:pPr>
        <w:pStyle w:val="Liststycke"/>
        <w:numPr>
          <w:ilvl w:val="0"/>
          <w:numId w:val="23"/>
        </w:numPr>
        <w:suppressAutoHyphens/>
        <w:autoSpaceDN w:val="0"/>
        <w:spacing w:after="160"/>
        <w:contextualSpacing w:val="0"/>
        <w:textAlignment w:val="baseline"/>
      </w:pPr>
      <w:r>
        <w:t>blir utfryst ur sin familj/släkt/grupp</w:t>
      </w:r>
    </w:p>
    <w:p w14:paraId="3D804081" w14:textId="77777777" w:rsidR="00E8746F" w:rsidRDefault="00E8746F" w:rsidP="00E8746F">
      <w:pPr>
        <w:pStyle w:val="Liststycke"/>
        <w:numPr>
          <w:ilvl w:val="0"/>
          <w:numId w:val="23"/>
        </w:numPr>
        <w:suppressAutoHyphens/>
        <w:autoSpaceDN w:val="0"/>
        <w:spacing w:after="160"/>
        <w:contextualSpacing w:val="0"/>
        <w:textAlignment w:val="baseline"/>
      </w:pPr>
      <w:r>
        <w:t>blir utsatt för psykiskt eller fysiskt våld</w:t>
      </w:r>
    </w:p>
    <w:p w14:paraId="7C375D9E" w14:textId="77777777" w:rsidR="00E8746F" w:rsidRDefault="00E8746F" w:rsidP="00E8746F">
      <w:pPr>
        <w:pStyle w:val="Liststycke"/>
        <w:numPr>
          <w:ilvl w:val="0"/>
          <w:numId w:val="23"/>
        </w:numPr>
        <w:suppressAutoHyphens/>
        <w:autoSpaceDN w:val="0"/>
        <w:spacing w:after="160"/>
        <w:contextualSpacing w:val="0"/>
        <w:textAlignment w:val="baseline"/>
      </w:pPr>
      <w:r>
        <w:t xml:space="preserve">blir utsatt för </w:t>
      </w:r>
      <w:hyperlink r:id="rId22" w:history="1">
        <w:r>
          <w:rPr>
            <w:rStyle w:val="Hyperlnk"/>
          </w:rPr>
          <w:t>könsstympning - omskärelse av flickors underliv</w:t>
        </w:r>
      </w:hyperlink>
      <w:r>
        <w:rPr>
          <w:rStyle w:val="Fotnotsreferens"/>
        </w:rPr>
        <w:footnoteReference w:id="1"/>
      </w:r>
      <w:r>
        <w:t xml:space="preserve"> som innebär att större eller mindre delar av de yttre kvinnliga könsorganen tas bort eller skadas på flickor eller kvinnor (straffbart i Sverige) </w:t>
      </w:r>
    </w:p>
    <w:p w14:paraId="730F5E8C" w14:textId="77777777" w:rsidR="00E8746F" w:rsidRDefault="00E8746F" w:rsidP="00E8746F">
      <w:pPr>
        <w:pStyle w:val="Liststycke"/>
        <w:numPr>
          <w:ilvl w:val="0"/>
          <w:numId w:val="23"/>
        </w:numPr>
        <w:suppressAutoHyphens/>
        <w:autoSpaceDN w:val="0"/>
        <w:spacing w:after="160"/>
        <w:contextualSpacing w:val="0"/>
        <w:textAlignment w:val="baseline"/>
      </w:pPr>
      <w:hyperlink r:id="rId23" w:history="1">
        <w:r>
          <w:rPr>
            <w:rStyle w:val="Hyperlnk"/>
          </w:rPr>
          <w:t>Barn- och tvångsäktenskap</w:t>
        </w:r>
      </w:hyperlink>
      <w:r>
        <w:rPr>
          <w:rStyle w:val="Fotnotsreferens"/>
        </w:rPr>
        <w:footnoteReference w:id="2"/>
      </w:r>
      <w:r>
        <w:rPr>
          <w:rStyle w:val="Kommentarsreferens"/>
        </w:rPr>
        <w:t xml:space="preserve">, </w:t>
      </w:r>
      <w:r>
        <w:t xml:space="preserve">att tvingas att gifta sig mot sin egen vilja med någon som familjen eller släkten valt ut vilket är straffbart i Sverige </w:t>
      </w:r>
    </w:p>
    <w:p w14:paraId="2FAB0D48" w14:textId="77777777" w:rsidR="00E8746F" w:rsidRDefault="00E8746F" w:rsidP="00E8746F">
      <w:pPr>
        <w:pStyle w:val="Liststycke"/>
        <w:numPr>
          <w:ilvl w:val="0"/>
          <w:numId w:val="23"/>
        </w:numPr>
        <w:suppressAutoHyphens/>
        <w:autoSpaceDN w:val="0"/>
        <w:spacing w:after="160"/>
        <w:contextualSpacing w:val="0"/>
        <w:textAlignment w:val="baseline"/>
      </w:pPr>
      <w:r>
        <w:t xml:space="preserve">tvingas att göra </w:t>
      </w:r>
      <w:hyperlink r:id="rId24" w:history="1">
        <w:r>
          <w:rPr>
            <w:rStyle w:val="Hyperlnk"/>
          </w:rPr>
          <w:t>oskulds</w:t>
        </w:r>
        <w:bookmarkStart w:id="20" w:name="_Hlt60852018"/>
        <w:r>
          <w:rPr>
            <w:rStyle w:val="Hyperlnk"/>
          </w:rPr>
          <w:t>k</w:t>
        </w:r>
        <w:bookmarkEnd w:id="20"/>
        <w:r>
          <w:rPr>
            <w:rStyle w:val="Hyperlnk"/>
          </w:rPr>
          <w:t>on</w:t>
        </w:r>
        <w:bookmarkStart w:id="21" w:name="_Hlt60852012"/>
        <w:bookmarkStart w:id="22" w:name="_Hlt60852013"/>
        <w:r>
          <w:rPr>
            <w:rStyle w:val="Hyperlnk"/>
          </w:rPr>
          <w:t>t</w:t>
        </w:r>
        <w:bookmarkEnd w:id="21"/>
        <w:bookmarkEnd w:id="22"/>
        <w:r>
          <w:rPr>
            <w:rStyle w:val="Hyperlnk"/>
          </w:rPr>
          <w:t>r</w:t>
        </w:r>
        <w:bookmarkStart w:id="23" w:name="_Hlt60852014"/>
        <w:r>
          <w:rPr>
            <w:rStyle w:val="Hyperlnk"/>
          </w:rPr>
          <w:t>o</w:t>
        </w:r>
        <w:bookmarkEnd w:id="23"/>
        <w:r>
          <w:rPr>
            <w:rStyle w:val="Hyperlnk"/>
          </w:rPr>
          <w:t>ll/osku</w:t>
        </w:r>
        <w:bookmarkStart w:id="24" w:name="_Hlt60852015"/>
        <w:bookmarkStart w:id="25" w:name="_Hlt60852016"/>
        <w:r>
          <w:rPr>
            <w:rStyle w:val="Hyperlnk"/>
          </w:rPr>
          <w:t>l</w:t>
        </w:r>
        <w:bookmarkEnd w:id="24"/>
        <w:bookmarkEnd w:id="25"/>
        <w:r>
          <w:rPr>
            <w:rStyle w:val="Hyperlnk"/>
          </w:rPr>
          <w:t>dsintyg</w:t>
        </w:r>
      </w:hyperlink>
      <w:r>
        <w:t xml:space="preserve"> </w:t>
      </w:r>
    </w:p>
    <w:p w14:paraId="502956B3" w14:textId="77777777" w:rsidR="00E8746F" w:rsidRDefault="00E8746F" w:rsidP="00E8746F">
      <w:pPr>
        <w:pStyle w:val="Liststycke"/>
        <w:numPr>
          <w:ilvl w:val="0"/>
          <w:numId w:val="23"/>
        </w:numPr>
        <w:suppressAutoHyphens/>
        <w:autoSpaceDN w:val="0"/>
        <w:spacing w:after="160"/>
        <w:contextualSpacing w:val="0"/>
        <w:textAlignment w:val="baseline"/>
      </w:pPr>
      <w:r>
        <w:lastRenderedPageBreak/>
        <w:t xml:space="preserve">tvingas att kontrollera och bevaka närstående </w:t>
      </w:r>
    </w:p>
    <w:p w14:paraId="5CEFFF2C" w14:textId="77777777" w:rsidR="00E8746F" w:rsidRDefault="00E8746F" w:rsidP="00E8746F">
      <w:pPr>
        <w:pStyle w:val="Liststycke"/>
        <w:numPr>
          <w:ilvl w:val="0"/>
          <w:numId w:val="23"/>
        </w:numPr>
        <w:suppressAutoHyphens/>
        <w:autoSpaceDN w:val="0"/>
        <w:spacing w:after="160"/>
        <w:contextualSpacing w:val="0"/>
        <w:textAlignment w:val="baseline"/>
      </w:pPr>
      <w:r>
        <w:t>tvingas utsätta närstående för hot och andra former av våld och könsstympning</w:t>
      </w:r>
    </w:p>
    <w:p w14:paraId="26072CF7" w14:textId="107FD1F4" w:rsidR="00BB0324" w:rsidRPr="003519E6" w:rsidRDefault="00E8746F" w:rsidP="003519E6">
      <w:r>
        <w:t>Alla stater har en skyldighet att förebygga, utreda och åtala brott och erbjuda skydd till de som utsätts för hedersrelaterat våld och förtryck. Att inte göra detta är ett brott mot mänskliga rättigheter (FN).</w:t>
      </w:r>
    </w:p>
    <w:p w14:paraId="59A23BF5" w14:textId="77777777" w:rsidR="00BB0324" w:rsidRDefault="00BB0324" w:rsidP="00BB0324">
      <w:pPr>
        <w:pStyle w:val="Rubrik1"/>
        <w:rPr>
          <w:color w:val="000000" w:themeColor="text1"/>
        </w:rPr>
      </w:pPr>
    </w:p>
    <w:p w14:paraId="6D60BE75" w14:textId="03F4C55A" w:rsidR="003519E6" w:rsidRDefault="003519E6" w:rsidP="003519E6">
      <w:pPr>
        <w:pStyle w:val="Rubrik2"/>
      </w:pPr>
      <w:r>
        <w:t xml:space="preserve">Länkar </w:t>
      </w:r>
      <w:r>
        <w:t xml:space="preserve">till 1177 </w:t>
      </w:r>
      <w:r>
        <w:t>med ytterligare information</w:t>
      </w:r>
      <w:r>
        <w:t xml:space="preserve"> om våld</w:t>
      </w:r>
    </w:p>
    <w:p w14:paraId="33776D24" w14:textId="72899054" w:rsidR="003519E6" w:rsidRDefault="003519E6" w:rsidP="003519E6">
      <w:hyperlink r:id="rId25" w:history="1">
        <w:r>
          <w:rPr>
            <w:rStyle w:val="Hyperlnk"/>
          </w:rPr>
          <w:t>Att bli utsatt för våld i nära relationer</w:t>
        </w:r>
      </w:hyperlink>
    </w:p>
    <w:p w14:paraId="07A2C171" w14:textId="5C36F0BE" w:rsidR="003519E6" w:rsidRDefault="003519E6" w:rsidP="003519E6">
      <w:pPr>
        <w:rPr>
          <w:rStyle w:val="Hyperlnk"/>
        </w:rPr>
      </w:pPr>
      <w:hyperlink r:id="rId26" w:history="1">
        <w:r>
          <w:rPr>
            <w:rStyle w:val="Hyperlnk"/>
          </w:rPr>
          <w:t>Hur har du det i dina relationer - Blir du lätt arg</w:t>
        </w:r>
      </w:hyperlink>
    </w:p>
    <w:p w14:paraId="7B2BC374" w14:textId="77777777" w:rsidR="00121F3C" w:rsidRDefault="00121F3C" w:rsidP="003519E6"/>
    <w:p w14:paraId="1398ADF7" w14:textId="77777777" w:rsidR="00121F3C" w:rsidRPr="00121F3C" w:rsidRDefault="00121F3C" w:rsidP="00121F3C">
      <w:pPr>
        <w:pStyle w:val="Rubrik1"/>
      </w:pPr>
      <w:bookmarkStart w:id="26" w:name="_Toc511716120"/>
      <w:bookmarkEnd w:id="17"/>
      <w:r w:rsidRPr="00121F3C">
        <w:t>Om du har erfarenheter av våld</w:t>
      </w:r>
    </w:p>
    <w:p w14:paraId="5802151D" w14:textId="77777777" w:rsidR="00121F3C" w:rsidRDefault="00121F3C" w:rsidP="00121F3C">
      <w:pPr>
        <w:pStyle w:val="Liststycke"/>
        <w:numPr>
          <w:ilvl w:val="0"/>
          <w:numId w:val="24"/>
        </w:numPr>
        <w:suppressAutoHyphens/>
        <w:autoSpaceDN w:val="0"/>
        <w:spacing w:after="160"/>
        <w:contextualSpacing w:val="0"/>
        <w:textAlignment w:val="baseline"/>
      </w:pPr>
      <w:r>
        <w:t>Oavsett om du vuxit upp med våld, själv varit utsatt, själv utsatt någon eller blivit tvingad att utsätta någon kan du få stöd och hjälp av hälso- och sjukvården och socialtjänsten</w:t>
      </w:r>
    </w:p>
    <w:p w14:paraId="62F0E44E" w14:textId="77777777" w:rsidR="00121F3C" w:rsidRDefault="00121F3C" w:rsidP="00121F3C">
      <w:pPr>
        <w:pStyle w:val="Liststycke"/>
        <w:numPr>
          <w:ilvl w:val="0"/>
          <w:numId w:val="24"/>
        </w:numPr>
        <w:suppressAutoHyphens/>
        <w:autoSpaceDN w:val="0"/>
        <w:spacing w:after="160"/>
        <w:contextualSpacing w:val="0"/>
        <w:textAlignment w:val="baseline"/>
      </w:pPr>
      <w:r>
        <w:t>Du erbjuds detta för att du ska må bättre och att eventuellt pågående våld ska upphöra</w:t>
      </w:r>
    </w:p>
    <w:p w14:paraId="6356A808" w14:textId="4057B1FF" w:rsidR="00121F3C" w:rsidRDefault="00121F3C" w:rsidP="00121F3C">
      <w:pPr>
        <w:pStyle w:val="Rubrik1"/>
      </w:pPr>
      <w:r w:rsidRPr="00121F3C">
        <w:t>Frågeformulär om våld</w:t>
      </w:r>
    </w:p>
    <w:p w14:paraId="75864E3E" w14:textId="77777777" w:rsidR="00121F3C" w:rsidRDefault="00121F3C" w:rsidP="00121F3C">
      <w:pPr>
        <w:pStyle w:val="Liststycke"/>
        <w:numPr>
          <w:ilvl w:val="0"/>
          <w:numId w:val="25"/>
        </w:numPr>
        <w:suppressAutoHyphens/>
        <w:autoSpaceDN w:val="0"/>
        <w:spacing w:after="160"/>
        <w:contextualSpacing w:val="0"/>
        <w:textAlignment w:val="baseline"/>
      </w:pPr>
      <w:r>
        <w:t>Vill du fylla i ett frågeformulär om våld? Efter det går vi igenom dina svar tillsammans och du får gärna ställa frågor</w:t>
      </w:r>
    </w:p>
    <w:p w14:paraId="72F9A1BE" w14:textId="2F051A4A" w:rsidR="00963EF5" w:rsidRPr="00121F3C" w:rsidRDefault="00121F3C" w:rsidP="00EB4FF9">
      <w:pPr>
        <w:pStyle w:val="Liststycke"/>
        <w:numPr>
          <w:ilvl w:val="0"/>
          <w:numId w:val="25"/>
        </w:numPr>
        <w:suppressAutoHyphens/>
        <w:autoSpaceDN w:val="0"/>
        <w:spacing w:after="160"/>
        <w:contextualSpacing w:val="0"/>
        <w:textAlignment w:val="baseline"/>
      </w:pPr>
      <w:r>
        <w:t>Frågeformuläret förstörs efter vårt samtal och det du berättar skrivs under dolt sökord, oavsett om du berättar om erfarenhet av våld eller inte</w:t>
      </w:r>
    </w:p>
    <w:bookmarkEnd w:id="26"/>
    <w:p w14:paraId="3CBFF0AB" w14:textId="42B76D1A" w:rsidR="00121F3C" w:rsidRDefault="00121F3C" w:rsidP="00EB4FF9">
      <w:pPr>
        <w:pStyle w:val="Rubrik1"/>
      </w:pPr>
      <w:r>
        <w:t>Sammanfattning</w:t>
      </w:r>
    </w:p>
    <w:p w14:paraId="7E8E63A0" w14:textId="77777777" w:rsidR="00121F3C" w:rsidRPr="00121F3C" w:rsidRDefault="00121F3C" w:rsidP="00121F3C">
      <w:pPr>
        <w:rPr>
          <w:b/>
          <w:bCs/>
        </w:rPr>
      </w:pPr>
      <w:r w:rsidRPr="00121F3C">
        <w:rPr>
          <w:rFonts w:ascii="Calibri Light" w:hAnsi="Calibri Light" w:cs="Times New Roman"/>
          <w:b/>
          <w:bCs/>
          <w:color w:val="2F5496"/>
          <w:sz w:val="26"/>
        </w:rPr>
        <w:t xml:space="preserve"> </w:t>
      </w:r>
      <w:r w:rsidRPr="00121F3C">
        <w:rPr>
          <w:b/>
          <w:bCs/>
        </w:rPr>
        <w:t>Erfarenheter av våld påverkar din hälsa och hur du mår</w:t>
      </w:r>
    </w:p>
    <w:p w14:paraId="3790E08B" w14:textId="77777777" w:rsidR="00121F3C" w:rsidRDefault="00121F3C" w:rsidP="00121F3C">
      <w:pPr>
        <w:pStyle w:val="Liststycke"/>
        <w:numPr>
          <w:ilvl w:val="0"/>
          <w:numId w:val="26"/>
        </w:numPr>
        <w:suppressAutoHyphens/>
        <w:autoSpaceDN w:val="0"/>
        <w:spacing w:after="160"/>
        <w:contextualSpacing w:val="0"/>
        <w:textAlignment w:val="baseline"/>
      </w:pPr>
      <w:r>
        <w:t>oavsett om du sett/hört våld under din uppväxt, om någon utsatt dig för våld eller om du själv utsatt någon</w:t>
      </w:r>
    </w:p>
    <w:p w14:paraId="4C03123B" w14:textId="77777777" w:rsidR="00121F3C" w:rsidRPr="00121F3C" w:rsidRDefault="00121F3C" w:rsidP="00121F3C">
      <w:pPr>
        <w:rPr>
          <w:b/>
          <w:bCs/>
        </w:rPr>
      </w:pPr>
      <w:r w:rsidRPr="00121F3C">
        <w:rPr>
          <w:b/>
          <w:bCs/>
        </w:rPr>
        <w:t>Hälso- och sjukvården och socialtjänsten motiverar och uppmuntrar dig att ta emot stöd och hjälp</w:t>
      </w:r>
    </w:p>
    <w:p w14:paraId="2CDF4431" w14:textId="77777777" w:rsidR="00121F3C" w:rsidRDefault="00121F3C" w:rsidP="00121F3C">
      <w:pPr>
        <w:pStyle w:val="Liststycke"/>
        <w:numPr>
          <w:ilvl w:val="0"/>
          <w:numId w:val="27"/>
        </w:numPr>
        <w:suppressAutoHyphens/>
        <w:autoSpaceDN w:val="0"/>
        <w:spacing w:after="160"/>
        <w:contextualSpacing w:val="0"/>
        <w:textAlignment w:val="baseline"/>
      </w:pPr>
      <w:r>
        <w:t>utifrån just din situation, vilket våld du har erfarenhet av, hur du mår och vad du själv behöver</w:t>
      </w:r>
    </w:p>
    <w:p w14:paraId="0C47CEB7" w14:textId="77777777" w:rsidR="00121F3C" w:rsidRPr="00121F3C" w:rsidRDefault="00121F3C" w:rsidP="00121F3C">
      <w:pPr>
        <w:rPr>
          <w:b/>
          <w:bCs/>
        </w:rPr>
      </w:pPr>
      <w:r w:rsidRPr="00121F3C">
        <w:rPr>
          <w:b/>
          <w:bCs/>
        </w:rPr>
        <w:t>Orosanmälan - för barns bästa</w:t>
      </w:r>
    </w:p>
    <w:p w14:paraId="39D1FDD3" w14:textId="77777777" w:rsidR="00121F3C" w:rsidRDefault="00121F3C" w:rsidP="00121F3C">
      <w:pPr>
        <w:pStyle w:val="Liststycke"/>
        <w:numPr>
          <w:ilvl w:val="0"/>
          <w:numId w:val="27"/>
        </w:numPr>
        <w:suppressAutoHyphens/>
        <w:autoSpaceDN w:val="0"/>
        <w:spacing w:after="160"/>
        <w:contextualSpacing w:val="0"/>
        <w:textAlignment w:val="baseline"/>
      </w:pPr>
      <w:r>
        <w:t>är en anmälan kring en situation där det finns oro för att barn under 18 år kan fara illa</w:t>
      </w:r>
    </w:p>
    <w:p w14:paraId="25135DBD" w14:textId="1A1C59EA" w:rsidR="00121F3C" w:rsidRDefault="00121F3C" w:rsidP="00CA74D0">
      <w:pPr>
        <w:pStyle w:val="Liststycke"/>
        <w:numPr>
          <w:ilvl w:val="0"/>
          <w:numId w:val="27"/>
        </w:numPr>
        <w:suppressAutoHyphens/>
        <w:autoSpaceDN w:val="0"/>
        <w:spacing w:after="160"/>
        <w:contextualSpacing w:val="0"/>
        <w:textAlignment w:val="baseline"/>
      </w:pPr>
      <w:r>
        <w:t>gäller alla barn i en familj: biologiska/adopterade barn, fosterbarn, partners barn, andra barn som bor i en familj, även växelvis boende</w:t>
      </w:r>
    </w:p>
    <w:p w14:paraId="693A1858" w14:textId="0D377F17" w:rsidR="00980B6C" w:rsidRPr="00EC5D5C" w:rsidRDefault="00121F3C" w:rsidP="00CA74D0">
      <w:pPr>
        <w:pStyle w:val="Rubrik1"/>
        <w:rPr>
          <w:color w:val="000000" w:themeColor="text1"/>
        </w:rPr>
      </w:pPr>
      <w:r>
        <w:rPr>
          <w:color w:val="000000" w:themeColor="text1"/>
        </w:rPr>
        <w:t>Kontakter</w:t>
      </w:r>
    </w:p>
    <w:p w14:paraId="5D66649B" w14:textId="77777777" w:rsidR="00121F3C" w:rsidRDefault="00121F3C" w:rsidP="00121F3C">
      <w:r>
        <w:t xml:space="preserve">Under </w:t>
      </w:r>
      <w:hyperlink r:id="rId27" w:history="1">
        <w:r>
          <w:rPr>
            <w:rStyle w:val="Hyperlnk"/>
          </w:rPr>
          <w:t>Kontakter för hjälp och stöd</w:t>
        </w:r>
      </w:hyperlink>
      <w:r>
        <w:t xml:space="preserve"> på Vårdgivarwebben finns direktlänkar till de halländska kommunernas socialtjänst, polis, hedersförtryck, kvinnojourer m.fl. </w:t>
      </w:r>
    </w:p>
    <w:p w14:paraId="0FA61CF7"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6C4A08" w:rsidRPr="006C4A08" w14:paraId="2A5B11FA"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B1D6C4" w14:textId="77777777" w:rsidR="006C4A08" w:rsidRPr="00903BFD" w:rsidRDefault="006C4A08" w:rsidP="004B5342">
            <w:pPr>
              <w:pStyle w:val="Rubrik1"/>
            </w:pPr>
            <w:bookmarkStart w:id="27" w:name="_Toc338760458"/>
            <w:bookmarkStart w:id="28" w:name="_Toc338760522"/>
            <w:bookmarkStart w:id="29" w:name="_Toc338760588"/>
            <w:bookmarkStart w:id="30" w:name="_Toc338760604"/>
            <w:bookmarkStart w:id="31" w:name="_Toc511716126"/>
            <w:r w:rsidRPr="00903BFD">
              <w:t>Uppdaterat från föregående version</w:t>
            </w:r>
            <w:bookmarkEnd w:id="27"/>
            <w:bookmarkEnd w:id="28"/>
            <w:bookmarkEnd w:id="29"/>
            <w:bookmarkEnd w:id="30"/>
            <w:bookmarkEnd w:id="31"/>
          </w:p>
          <w:p w14:paraId="442068A3" w14:textId="2C6B2DC0" w:rsidR="006C4A08" w:rsidRPr="005B17E9" w:rsidRDefault="00121F3C" w:rsidP="006C4A08">
            <w:r>
              <w:t>Ny</w:t>
            </w:r>
          </w:p>
        </w:tc>
      </w:tr>
    </w:tbl>
    <w:p w14:paraId="02CD78B8" w14:textId="77777777" w:rsidR="00FA256E" w:rsidRPr="005B17E9" w:rsidRDefault="00FA256E" w:rsidP="00332D94"/>
    <w:sectPr w:rsidR="00FA256E" w:rsidRPr="005B17E9" w:rsidSect="000636E3">
      <w:headerReference w:type="default" r:id="rId28"/>
      <w:footerReference w:type="default" r:id="rId29"/>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va Wendt" w:date="2021-01-19T09:49:00Z" w:initials="EW">
    <w:p w14:paraId="497D3B72" w14:textId="43EEEA9C" w:rsidR="003448FD" w:rsidRDefault="003448FD">
      <w:pPr>
        <w:pStyle w:val="Kommentarer"/>
      </w:pPr>
      <w:r>
        <w:rPr>
          <w:rStyle w:val="Kommentarsreferens"/>
        </w:rPr>
        <w:annotationRef/>
      </w:r>
      <w:r>
        <w:t>Obs, rubrikerna</w:t>
      </w:r>
    </w:p>
  </w:comment>
  <w:comment w:id="12" w:author="Wendt Eva A RK HÄLSO- OCH SJUKVÅRD" w:date="2021-01-12T15:35:00Z" w:initials="Wendt Eva">
    <w:p w14:paraId="5D9E1950" w14:textId="77777777" w:rsidR="00BB0324" w:rsidRDefault="00BB0324" w:rsidP="00BB0324">
      <w:r>
        <w:rPr>
          <w:rStyle w:val="Kommentarsreferens"/>
        </w:rPr>
        <w:annotationRef/>
      </w:r>
      <w:r>
        <w:t>länk till rubriken nedan</w:t>
      </w:r>
    </w:p>
  </w:comment>
  <w:comment w:id="13" w:author="Eva Wendt" w:date="2020-12-30T18:28:00Z" w:initials="Eva Wendt">
    <w:p w14:paraId="153E0BE6" w14:textId="77777777" w:rsidR="00BB0324" w:rsidRDefault="00BB0324" w:rsidP="00BB0324">
      <w:r>
        <w:rPr>
          <w:rStyle w:val="Kommentarsreferens"/>
        </w:rPr>
        <w:annotationRef/>
      </w:r>
      <w:r>
        <w:t xml:space="preserve">Länk till bilaga 6. </w:t>
      </w:r>
    </w:p>
  </w:comment>
  <w:comment w:id="14" w:author="Wendt Eva A RK HÄLSO- OCH SJUKVÅRD" w:date="2021-01-12T15:36:00Z" w:initials="Wendt Eva">
    <w:p w14:paraId="085B375F" w14:textId="77777777" w:rsidR="00BB0324" w:rsidRDefault="00BB0324" w:rsidP="00BB0324">
      <w:r>
        <w:rPr>
          <w:rStyle w:val="Kommentarsreferens"/>
        </w:rPr>
        <w:annotationRef/>
      </w:r>
      <w:r>
        <w:t>Länk till rubriken nedan</w:t>
      </w:r>
    </w:p>
  </w:comment>
  <w:comment w:id="15" w:author="Wendt Eva A RK HÄLSO- OCH SJUKVÅRD" w:date="2021-01-12T15:37:00Z" w:initials="Wendt Eva">
    <w:p w14:paraId="2E67EF8F" w14:textId="77777777" w:rsidR="00BB0324" w:rsidRDefault="00BB0324" w:rsidP="00BB0324">
      <w:r>
        <w:rPr>
          <w:rStyle w:val="Kommentarsreferens"/>
        </w:rPr>
        <w:annotationRef/>
      </w:r>
      <w:r>
        <w:t>Länk till denna stödmanual</w:t>
      </w:r>
    </w:p>
  </w:comment>
  <w:comment w:id="16" w:author="Eva Wendt" w:date="2020-12-30T18:28:00Z" w:initials="Eva Wendt">
    <w:p w14:paraId="47B5D0B3" w14:textId="77777777" w:rsidR="00BB0324" w:rsidRDefault="00BB0324" w:rsidP="00BB0324">
      <w:pPr>
        <w:pStyle w:val="Kommentarer"/>
      </w:pPr>
      <w:r>
        <w:rPr>
          <w:rStyle w:val="Kommentarsreferens"/>
        </w:rPr>
        <w:annotationRef/>
      </w:r>
      <w:r>
        <w:t xml:space="preserve">Länk till bilaga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7D3B72" w15:done="0"/>
  <w15:commentEx w15:paraId="5D9E1950" w15:done="0"/>
  <w15:commentEx w15:paraId="153E0BE6" w15:done="0"/>
  <w15:commentEx w15:paraId="085B375F" w15:done="0"/>
  <w15:commentEx w15:paraId="2E67EF8F" w15:done="0"/>
  <w15:commentEx w15:paraId="47B5D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9A2" w16cex:dateUtc="2021-01-1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D3B72" w16cid:durableId="23B129A2"/>
  <w16cid:commentId w16cid:paraId="5D9E1950" w16cid:durableId="125FC64E"/>
  <w16cid:commentId w16cid:paraId="153E0BE6" w16cid:durableId="00A13925"/>
  <w16cid:commentId w16cid:paraId="085B375F" w16cid:durableId="5787E896"/>
  <w16cid:commentId w16cid:paraId="2E67EF8F" w16cid:durableId="13991C2A"/>
  <w16cid:commentId w16cid:paraId="47B5D0B3" w16cid:durableId="23974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D71A" w14:textId="77777777" w:rsidR="009C19E2" w:rsidRDefault="009C19E2" w:rsidP="00332D94">
      <w:r>
        <w:separator/>
      </w:r>
    </w:p>
  </w:endnote>
  <w:endnote w:type="continuationSeparator" w:id="0">
    <w:p w14:paraId="148375A2" w14:textId="77777777" w:rsidR="009C19E2" w:rsidRDefault="009C19E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01E" w14:textId="77777777" w:rsidR="00E80F5F" w:rsidRDefault="009C19E2"/>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9C19E2"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502180BD"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9C19E2"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1E50" w14:textId="77777777" w:rsidR="009C19E2" w:rsidRDefault="009C19E2" w:rsidP="00332D94">
      <w:r>
        <w:separator/>
      </w:r>
    </w:p>
  </w:footnote>
  <w:footnote w:type="continuationSeparator" w:id="0">
    <w:p w14:paraId="0C58984E" w14:textId="77777777" w:rsidR="009C19E2" w:rsidRDefault="009C19E2" w:rsidP="00332D94">
      <w:r>
        <w:continuationSeparator/>
      </w:r>
    </w:p>
  </w:footnote>
  <w:footnote w:id="1">
    <w:p w14:paraId="3CC5F38C" w14:textId="77777777" w:rsidR="00E8746F" w:rsidRDefault="00E8746F" w:rsidP="00E8746F">
      <w:pPr>
        <w:pStyle w:val="Fotnotstext"/>
      </w:pPr>
      <w:r>
        <w:rPr>
          <w:rStyle w:val="Fotnotsreferens"/>
        </w:rPr>
        <w:footnoteRef/>
      </w:r>
      <w:r>
        <w:t xml:space="preserve"> </w:t>
      </w:r>
      <w:r>
        <w:rPr>
          <w:rFonts w:ascii="Calibri" w:hAnsi="Calibri" w:cs="Calibri"/>
        </w:rPr>
        <w:t>Könsstympning är förbjudet enligt lag i Sverige, även om det sker utanför Sveriges gränser. Även förberedelse för könsstympning är straffbart. Könsstympning är ett brott mot de grundläggande mänskliga rättigheterna och mot barns rättigheter.</w:t>
      </w:r>
    </w:p>
  </w:footnote>
  <w:footnote w:id="2">
    <w:p w14:paraId="111D28E4" w14:textId="77777777" w:rsidR="00E8746F" w:rsidRDefault="00E8746F" w:rsidP="00E8746F">
      <w:pPr>
        <w:pStyle w:val="Fotnotstext"/>
      </w:pPr>
      <w:r>
        <w:rPr>
          <w:rStyle w:val="Fotnotsreferens"/>
        </w:rPr>
        <w:footnoteRef/>
      </w:r>
      <w:r>
        <w:rPr>
          <w:rFonts w:ascii="Calibri" w:hAnsi="Calibri" w:cs="Calibri"/>
        </w:rPr>
        <w:t xml:space="preserve"> Det är straffbart att pressa/tvinga någon att gifta sig mot sin vilja. Försök och förberedelse till äktenskapstvång är kriminaliserat. Barnäktenskap som ingåtts utanför Sverige accepteras inte i Sverige. Det enskilda fallet anmäls till socialtjänsten för att utreda förhållandet för barnet.</w:t>
      </w:r>
    </w:p>
    <w:p w14:paraId="26B65CF1" w14:textId="77777777" w:rsidR="00E8746F" w:rsidRDefault="00E8746F" w:rsidP="00E8746F">
      <w:pPr>
        <w:pStyle w:val="Fotnots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9C19E2"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9C19E2"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42118"/>
    <w:multiLevelType w:val="multilevel"/>
    <w:tmpl w:val="AA061C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D828C4"/>
    <w:multiLevelType w:val="multilevel"/>
    <w:tmpl w:val="5A12C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83347E7"/>
    <w:multiLevelType w:val="multilevel"/>
    <w:tmpl w:val="5DE4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C136E54"/>
    <w:multiLevelType w:val="multilevel"/>
    <w:tmpl w:val="96EE9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9"/>
  </w:num>
  <w:num w:numId="2">
    <w:abstractNumId w:val="26"/>
  </w:num>
  <w:num w:numId="3">
    <w:abstractNumId w:val="23"/>
  </w:num>
  <w:num w:numId="4">
    <w:abstractNumId w:val="11"/>
  </w:num>
  <w:num w:numId="5">
    <w:abstractNumId w:val="13"/>
  </w:num>
  <w:num w:numId="6">
    <w:abstractNumId w:val="17"/>
  </w:num>
  <w:num w:numId="7">
    <w:abstractNumId w:val="3"/>
  </w:num>
  <w:num w:numId="8">
    <w:abstractNumId w:val="14"/>
  </w:num>
  <w:num w:numId="9">
    <w:abstractNumId w:val="16"/>
  </w:num>
  <w:num w:numId="10">
    <w:abstractNumId w:val="12"/>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0"/>
  </w:num>
  <w:num w:numId="16">
    <w:abstractNumId w:val="22"/>
  </w:num>
  <w:num w:numId="17">
    <w:abstractNumId w:val="25"/>
  </w:num>
  <w:num w:numId="18">
    <w:abstractNumId w:val="5"/>
  </w:num>
  <w:num w:numId="19">
    <w:abstractNumId w:val="4"/>
  </w:num>
  <w:num w:numId="20">
    <w:abstractNumId w:val="10"/>
  </w:num>
  <w:num w:numId="21">
    <w:abstractNumId w:val="7"/>
  </w:num>
  <w:num w:numId="22">
    <w:abstractNumId w:val="24"/>
  </w:num>
  <w:num w:numId="23">
    <w:abstractNumId w:val="20"/>
  </w:num>
  <w:num w:numId="24">
    <w:abstractNumId w:val="2"/>
  </w:num>
  <w:num w:numId="25">
    <w:abstractNumId w:val="9"/>
  </w:num>
  <w:num w:numId="26">
    <w:abstractNumId w:val="18"/>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Wendt">
    <w15:presenceInfo w15:providerId="AD" w15:userId="S::eva.wendt@stromin.se::2d345436-dab9-4edd-8ce1-2c359deb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43447"/>
    <w:rsid w:val="000636E3"/>
    <w:rsid w:val="00071C4D"/>
    <w:rsid w:val="00074602"/>
    <w:rsid w:val="00087B68"/>
    <w:rsid w:val="000B0C89"/>
    <w:rsid w:val="00121F3C"/>
    <w:rsid w:val="00167844"/>
    <w:rsid w:val="0018206E"/>
    <w:rsid w:val="00197CB9"/>
    <w:rsid w:val="00225E0B"/>
    <w:rsid w:val="00246F62"/>
    <w:rsid w:val="00255BDE"/>
    <w:rsid w:val="00271080"/>
    <w:rsid w:val="002C3828"/>
    <w:rsid w:val="002D0241"/>
    <w:rsid w:val="002D4416"/>
    <w:rsid w:val="002D4C8B"/>
    <w:rsid w:val="002E0A96"/>
    <w:rsid w:val="00332D94"/>
    <w:rsid w:val="003448FD"/>
    <w:rsid w:val="003519E6"/>
    <w:rsid w:val="003A2FF6"/>
    <w:rsid w:val="003C5B41"/>
    <w:rsid w:val="003D2710"/>
    <w:rsid w:val="003D68B7"/>
    <w:rsid w:val="003E0AF7"/>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C19E2"/>
    <w:rsid w:val="009D5FFA"/>
    <w:rsid w:val="009F76CD"/>
    <w:rsid w:val="00A33719"/>
    <w:rsid w:val="00AB0079"/>
    <w:rsid w:val="00AB14D2"/>
    <w:rsid w:val="00AB5422"/>
    <w:rsid w:val="00AC09E7"/>
    <w:rsid w:val="00B2523E"/>
    <w:rsid w:val="00B676F4"/>
    <w:rsid w:val="00B91D99"/>
    <w:rsid w:val="00BB0324"/>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8746F"/>
    <w:rsid w:val="00EA3323"/>
    <w:rsid w:val="00EB4FF9"/>
    <w:rsid w:val="00EC5D5C"/>
    <w:rsid w:val="00EE711B"/>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styleId="Olstomnmnande">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3448FD"/>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3448FD"/>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1177.se/Halland/sa-fungerar-varden/sa-skyddas-och-hanteras-dina-uppgifter/din-journal/" TargetMode="External"/><Relationship Id="rId26" Type="http://schemas.openxmlformats.org/officeDocument/2006/relationships/hyperlink" Target="https://www.1177.se/Halland/liv--halsa/overgrepp-och-sexuella-trakasserier/blir-du-latt-arg/" TargetMode="External"/><Relationship Id="rId3" Type="http://schemas.openxmlformats.org/officeDocument/2006/relationships/customXml" Target="../customXml/item3.xml"/><Relationship Id="rId21" Type="http://schemas.openxmlformats.org/officeDocument/2006/relationships/hyperlink" Target="https://www.1177.se/Halland/barn--gravid/nar-familjelivet-ar-svart/nar-barn-mar-daligt/nar-barn-far-illa/"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vardgivare.regionhalland.se/behandlingsstod/halsoframjande-arbete/vald-i-nara-relationer/kontakt/" TargetMode="External"/><Relationship Id="rId25" Type="http://schemas.openxmlformats.org/officeDocument/2006/relationships/hyperlink" Target="https://www.1177.se/dalarna/liv--halsa/overgrepp-och-sexuella-trakasserier/att-bli-utsatt-for-vald-i-nara-relation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ardgivare.regionhalland.se/uppdrag-avtal/socialtjanst-och-naraliggande-halso-och-sjukvard/barn-unga-och-familj/handbok-vid-oro-for-barn/styrande-och-stodjande-doku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cialstyrelsen.se/globalassets/sharepoint-dokument/artikelkatalog/meddelandeblad/2018-2-14.pdf" TargetMode="External"/><Relationship Id="rId32" Type="http://schemas.openxmlformats.org/officeDocument/2006/relationships/theme" Target="theme/theme1.xml"/><Relationship Id="rId28" Type="http://schemas.openxmlformats.org/officeDocument/2006/relationships/header" Target="header2.xml"/><Relationship Id="rId15" Type="http://schemas.microsoft.com/office/2018/08/relationships/commentsExtensible" Target="commentsExtensible.xml"/><Relationship Id="rId23" Type="http://schemas.openxmlformats.org/officeDocument/2006/relationships/hyperlink" Target="https://www.hedersfortryck.se/hedersrelaterat-vald-och-fortryck/barnaktenskap-och-tvangsaktenskap/" TargetMode="External"/><Relationship Id="rId10" Type="http://schemas.openxmlformats.org/officeDocument/2006/relationships/footnotes" Target="footnotes.xml"/><Relationship Id="rId19" Type="http://schemas.openxmlformats.org/officeDocument/2006/relationships/hyperlink" Target="https://www.1177.se/Halland/sa-fungerar-varden/sa-skyddas-och-hanteras-dina-uppgifter/sparra-journaluppgifte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1177.se/Halland/sjukdomar--besvar/konsorgan/konsstympning--omskarelse-av-flickors-underliv/" TargetMode="External"/><Relationship Id="rId27" Type="http://schemas.openxmlformats.org/officeDocument/2006/relationships/hyperlink" Target="https://vardgivare.regionhalland.se/behandlingsstod/halsoframjande-arbete/vald-i-nara-relationer/kontak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13B82B-9A7E-4EF1-975C-A68ED58B8434}"/>
</file>

<file path=customXml/itemProps2.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5.xml><?xml version="1.0" encoding="utf-8"?>
<ds:datastoreItem xmlns:ds="http://schemas.openxmlformats.org/officeDocument/2006/customXml" ds:itemID="{E6E1E3BF-18BD-4E3D-88D9-9B96D3CDB0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1</Words>
  <Characters>7691</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3</cp:revision>
  <cp:lastPrinted>2016-02-02T09:39:00Z</cp:lastPrinted>
  <dcterms:created xsi:type="dcterms:W3CDTF">2021-01-19T08:49:00Z</dcterms:created>
  <dcterms:modified xsi:type="dcterms:W3CDTF">2021-01-19T08: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